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C1437B" w14:textId="53DB1686" w:rsidR="00C51098" w:rsidRDefault="00D05A9F">
      <w:pPr>
        <w:rPr>
          <w:lang w:val="en-US"/>
        </w:rPr>
      </w:pPr>
      <w:r>
        <w:rPr>
          <w:lang w:val="en-US"/>
        </w:rPr>
        <w:t xml:space="preserve">5  Multiple choice  questions   </w:t>
      </w:r>
      <w:r w:rsidR="002B4B8A">
        <w:rPr>
          <w:lang w:val="en-US"/>
        </w:rPr>
        <w:t xml:space="preserve">(threads ) </w:t>
      </w:r>
      <w:bookmarkStart w:id="0" w:name="_GoBack"/>
      <w:bookmarkEnd w:id="0"/>
    </w:p>
    <w:p w14:paraId="3B9546F1" w14:textId="2B94960B" w:rsidR="00D05A9F" w:rsidRDefault="00D05A9F">
      <w:pPr>
        <w:rPr>
          <w:lang w:val="en-US"/>
        </w:rPr>
      </w:pPr>
      <w:r>
        <w:rPr>
          <w:lang w:val="en-US"/>
        </w:rPr>
        <w:t xml:space="preserve">10 Open questions </w:t>
      </w:r>
    </w:p>
    <w:p w14:paraId="21CB8345" w14:textId="77777777" w:rsidR="00D05A9F" w:rsidRDefault="00D05A9F" w:rsidP="00D05A9F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What is marker interface</w:t>
      </w:r>
    </w:p>
    <w:p w14:paraId="7E4CDD50" w14:textId="3D9AD075" w:rsidR="00D05A9F" w:rsidRDefault="00D05A9F" w:rsidP="00D05A9F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What is the difference between abstract class and interface </w:t>
      </w:r>
    </w:p>
    <w:p w14:paraId="40B5E68C" w14:textId="647BF3FE" w:rsidR="00D05A9F" w:rsidRDefault="00D05A9F" w:rsidP="00D05A9F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What is the difference between </w:t>
      </w:r>
      <w:proofErr w:type="spellStart"/>
      <w:r>
        <w:rPr>
          <w:lang w:val="en-US"/>
        </w:rPr>
        <w:t>ArrayList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and  LinkedList</w:t>
      </w:r>
      <w:proofErr w:type="gramEnd"/>
    </w:p>
    <w:p w14:paraId="024C3E61" w14:textId="433B160D" w:rsidR="00D05A9F" w:rsidRDefault="00D05A9F" w:rsidP="00D05A9F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What is the difference between List, Set, </w:t>
      </w:r>
      <w:proofErr w:type="spellStart"/>
      <w:r>
        <w:rPr>
          <w:lang w:val="en-US"/>
        </w:rPr>
        <w:t>HasMap</w:t>
      </w:r>
      <w:proofErr w:type="spellEnd"/>
    </w:p>
    <w:p w14:paraId="4CC9BAC0" w14:textId="251FED87" w:rsidR="00D05A9F" w:rsidRPr="00D05A9F" w:rsidRDefault="00D05A9F" w:rsidP="00D05A9F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What is the difference between Composite and Decorative design patterns </w:t>
      </w:r>
    </w:p>
    <w:sectPr w:rsidR="00D05A9F" w:rsidRPr="00D05A9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F9A3BCF"/>
    <w:multiLevelType w:val="hybridMultilevel"/>
    <w:tmpl w:val="2F008AA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670B"/>
    <w:rsid w:val="002B4B8A"/>
    <w:rsid w:val="0046670B"/>
    <w:rsid w:val="00C51098"/>
    <w:rsid w:val="00D05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3C7858"/>
  <w15:chartTrackingRefBased/>
  <w15:docId w15:val="{D1F72E12-D3F7-48E4-9973-4FBD3B7C1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5A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55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5CDE3-0B4B-4C85-A5CE-1824E7885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80</Characters>
  <Application>Microsoft Office Word</Application>
  <DocSecurity>0</DocSecurity>
  <Lines>2</Lines>
  <Paragraphs>1</Paragraphs>
  <ScaleCrop>false</ScaleCrop>
  <Company/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aki Milev</dc:creator>
  <cp:keywords/>
  <dc:description/>
  <cp:lastModifiedBy>Idaki Milev</cp:lastModifiedBy>
  <cp:revision>5</cp:revision>
  <dcterms:created xsi:type="dcterms:W3CDTF">2024-11-14T11:06:00Z</dcterms:created>
  <dcterms:modified xsi:type="dcterms:W3CDTF">2024-11-14T11:11:00Z</dcterms:modified>
</cp:coreProperties>
</file>